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B8" w:rsidRPr="005C43C0" w:rsidRDefault="005C43C0" w:rsidP="005C43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C43C0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5C43C0" w:rsidRPr="005C43C0" w:rsidRDefault="005C43C0" w:rsidP="005C43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C43C0">
        <w:rPr>
          <w:rFonts w:ascii="Times New Roman" w:hAnsi="Times New Roman" w:cs="Times New Roman"/>
          <w:sz w:val="28"/>
          <w:szCs w:val="28"/>
        </w:rPr>
        <w:t>Глава МО «Цильнинский район»</w:t>
      </w:r>
    </w:p>
    <w:p w:rsidR="005C43C0" w:rsidRDefault="005C43C0" w:rsidP="005C43C0">
      <w:pPr>
        <w:pStyle w:val="a3"/>
        <w:tabs>
          <w:tab w:val="left" w:pos="5422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5C43C0">
        <w:rPr>
          <w:rFonts w:ascii="Times New Roman" w:hAnsi="Times New Roman" w:cs="Times New Roman"/>
          <w:sz w:val="28"/>
          <w:szCs w:val="28"/>
        </w:rPr>
        <w:t>Х.В. Рамазанов</w:t>
      </w:r>
    </w:p>
    <w:p w:rsidR="005C43C0" w:rsidRDefault="005C43C0" w:rsidP="005C43C0">
      <w:pPr>
        <w:pStyle w:val="a3"/>
        <w:tabs>
          <w:tab w:val="left" w:pos="5422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F05632" w:rsidRDefault="00F05632" w:rsidP="005C43C0">
      <w:pPr>
        <w:pStyle w:val="a3"/>
        <w:tabs>
          <w:tab w:val="left" w:pos="5422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3C0" w:rsidRPr="00D92DE0" w:rsidRDefault="005C43C0" w:rsidP="005C43C0">
      <w:pPr>
        <w:pStyle w:val="a3"/>
        <w:tabs>
          <w:tab w:val="left" w:pos="5422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DE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43C0" w:rsidRPr="00D92DE0" w:rsidRDefault="005C43C0" w:rsidP="005C43C0">
      <w:pPr>
        <w:pStyle w:val="a3"/>
        <w:tabs>
          <w:tab w:val="left" w:pos="5422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DE0">
        <w:rPr>
          <w:rFonts w:ascii="Times New Roman" w:hAnsi="Times New Roman" w:cs="Times New Roman"/>
          <w:b/>
          <w:sz w:val="28"/>
          <w:szCs w:val="28"/>
        </w:rPr>
        <w:t>Проведения «Единого дня профилактики» в МО «Цильнинский район»</w:t>
      </w:r>
    </w:p>
    <w:p w:rsidR="005C43C0" w:rsidRDefault="005C43C0" w:rsidP="005C43C0">
      <w:pPr>
        <w:pStyle w:val="a3"/>
        <w:tabs>
          <w:tab w:val="left" w:pos="5422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43C0" w:rsidRDefault="005C43C0" w:rsidP="005C43C0">
      <w:pPr>
        <w:pStyle w:val="a3"/>
        <w:tabs>
          <w:tab w:val="left" w:pos="5422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1 февраля 2014г.</w:t>
      </w:r>
    </w:p>
    <w:p w:rsidR="005C43C0" w:rsidRDefault="005C43C0" w:rsidP="005C43C0">
      <w:pPr>
        <w:pStyle w:val="a3"/>
        <w:tabs>
          <w:tab w:val="left" w:pos="5422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: МО «Новоникулинское сельское поселение»</w:t>
      </w:r>
    </w:p>
    <w:p w:rsidR="005C43C0" w:rsidRDefault="005C43C0" w:rsidP="005C43C0">
      <w:pPr>
        <w:pStyle w:val="a3"/>
        <w:tabs>
          <w:tab w:val="left" w:pos="5422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О «Анненковское сельское поселение»</w:t>
      </w:r>
    </w:p>
    <w:p w:rsidR="00D92DE0" w:rsidRDefault="00D92DE0" w:rsidP="005C43C0">
      <w:pPr>
        <w:pStyle w:val="a3"/>
        <w:tabs>
          <w:tab w:val="left" w:pos="5422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2126"/>
        <w:gridCol w:w="2517"/>
      </w:tblGrid>
      <w:tr w:rsidR="00897D6F" w:rsidTr="00D92DE0">
        <w:tc>
          <w:tcPr>
            <w:tcW w:w="567" w:type="dxa"/>
          </w:tcPr>
          <w:p w:rsidR="005C43C0" w:rsidRPr="005C09DA" w:rsidRDefault="005C43C0" w:rsidP="00897D6F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09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9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5C43C0" w:rsidRPr="005C09DA" w:rsidRDefault="005C43C0" w:rsidP="00897D6F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897D6F" w:rsidRPr="005C09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C43C0" w:rsidRPr="005C09DA" w:rsidRDefault="00897D6F" w:rsidP="00897D6F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D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5C43C0" w:rsidRPr="005C09DA" w:rsidRDefault="00897D6F" w:rsidP="00897D6F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D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7" w:type="dxa"/>
          </w:tcPr>
          <w:p w:rsidR="005C43C0" w:rsidRPr="005C09DA" w:rsidRDefault="00897D6F" w:rsidP="00897D6F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7D6F" w:rsidTr="00D92DE0">
        <w:tc>
          <w:tcPr>
            <w:tcW w:w="567" w:type="dxa"/>
          </w:tcPr>
          <w:p w:rsidR="005C43C0" w:rsidRPr="00315B15" w:rsidRDefault="00897D6F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C43C0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Беседы «Что такое хорошо, что такое плохо»</w:t>
            </w:r>
          </w:p>
        </w:tc>
        <w:tc>
          <w:tcPr>
            <w:tcW w:w="1559" w:type="dxa"/>
          </w:tcPr>
          <w:p w:rsidR="005C43C0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9:15 – 10:00</w:t>
            </w:r>
          </w:p>
        </w:tc>
        <w:tc>
          <w:tcPr>
            <w:tcW w:w="2126" w:type="dxa"/>
          </w:tcPr>
          <w:p w:rsidR="005C43C0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2517" w:type="dxa"/>
          </w:tcPr>
          <w:p w:rsidR="005C43C0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Заведующие МДОУ</w:t>
            </w:r>
          </w:p>
        </w:tc>
      </w:tr>
      <w:tr w:rsidR="00897D6F" w:rsidTr="00D92DE0">
        <w:tc>
          <w:tcPr>
            <w:tcW w:w="567" w:type="dxa"/>
          </w:tcPr>
          <w:p w:rsidR="005C43C0" w:rsidRPr="00315B15" w:rsidRDefault="00897D6F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5C43C0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559" w:type="dxa"/>
          </w:tcPr>
          <w:p w:rsidR="005C43C0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  <w:tc>
          <w:tcPr>
            <w:tcW w:w="2126" w:type="dxa"/>
          </w:tcPr>
          <w:p w:rsidR="005C43C0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Новоникулинская ВАП, Степноанненковский ФАП</w:t>
            </w:r>
          </w:p>
        </w:tc>
        <w:tc>
          <w:tcPr>
            <w:tcW w:w="2517" w:type="dxa"/>
          </w:tcPr>
          <w:p w:rsidR="005C43C0" w:rsidRPr="00FC3540" w:rsidRDefault="00897D6F" w:rsidP="00897D6F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ГУЗ Большенагаткинская ЦРБ</w:t>
            </w:r>
          </w:p>
        </w:tc>
      </w:tr>
      <w:tr w:rsidR="00897D6F" w:rsidTr="00D92DE0">
        <w:tc>
          <w:tcPr>
            <w:tcW w:w="567" w:type="dxa"/>
          </w:tcPr>
          <w:p w:rsidR="005C43C0" w:rsidRPr="00315B15" w:rsidRDefault="00897D6F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5C43C0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Беседы о здоровом образе жизни, о вреде алкоголизма, табакокурения и наркомании (классные часы)</w:t>
            </w:r>
          </w:p>
          <w:p w:rsidR="00897D6F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Акция «Есть 18?. Подтверди!»</w:t>
            </w:r>
          </w:p>
          <w:p w:rsidR="00897D6F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Акция «Дорогу детям!»</w:t>
            </w:r>
          </w:p>
        </w:tc>
        <w:tc>
          <w:tcPr>
            <w:tcW w:w="1559" w:type="dxa"/>
          </w:tcPr>
          <w:p w:rsidR="005C43C0" w:rsidRPr="00FC3540" w:rsidRDefault="006E0FE1" w:rsidP="006E0FE1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7D6F" w:rsidRPr="00FC35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97D6F" w:rsidRPr="00FC3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7D6F" w:rsidRPr="00FC35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5C43C0" w:rsidRPr="00FC3540" w:rsidRDefault="00897D6F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17" w:type="dxa"/>
          </w:tcPr>
          <w:p w:rsidR="005C43C0" w:rsidRPr="00FC3540" w:rsidRDefault="00897D6F" w:rsidP="006E0FE1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ГУЗ Большенагаткинская ЦРБ, КДН, ОМВД, ГИБДД</w:t>
            </w:r>
            <w:r w:rsidR="006E0FE1" w:rsidRPr="00FC3540">
              <w:rPr>
                <w:rFonts w:ascii="Times New Roman" w:hAnsi="Times New Roman" w:cs="Times New Roman"/>
                <w:sz w:val="24"/>
                <w:szCs w:val="24"/>
              </w:rPr>
              <w:t>, УМТСР</w:t>
            </w:r>
          </w:p>
        </w:tc>
      </w:tr>
      <w:tr w:rsidR="00897D6F" w:rsidTr="00D92DE0">
        <w:tc>
          <w:tcPr>
            <w:tcW w:w="567" w:type="dxa"/>
          </w:tcPr>
          <w:p w:rsidR="005C43C0" w:rsidRPr="00315B15" w:rsidRDefault="005C09DA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5C43C0" w:rsidRPr="00FC3540" w:rsidRDefault="005C09DA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540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мероприятия (анкетирование, демонстрация фильмов, </w:t>
            </w:r>
            <w:proofErr w:type="spellStart"/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-моб</w:t>
            </w:r>
            <w:proofErr w:type="gramEnd"/>
          </w:p>
        </w:tc>
        <w:tc>
          <w:tcPr>
            <w:tcW w:w="1559" w:type="dxa"/>
          </w:tcPr>
          <w:p w:rsidR="005C43C0" w:rsidRPr="00FC3540" w:rsidRDefault="005C09DA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2126" w:type="dxa"/>
          </w:tcPr>
          <w:p w:rsidR="005C43C0" w:rsidRPr="00FC3540" w:rsidRDefault="005C09DA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17" w:type="dxa"/>
          </w:tcPr>
          <w:p w:rsidR="005C43C0" w:rsidRPr="00FC3540" w:rsidRDefault="005C09DA" w:rsidP="006E0FE1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КДН, отдел опеки, ОМВД, УМ</w:t>
            </w:r>
            <w:r w:rsidR="006E0FE1" w:rsidRPr="00FC35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СР по Цильнинскому району, отдел образования</w:t>
            </w:r>
          </w:p>
        </w:tc>
      </w:tr>
      <w:tr w:rsidR="00897D6F" w:rsidTr="00D92DE0">
        <w:tc>
          <w:tcPr>
            <w:tcW w:w="567" w:type="dxa"/>
          </w:tcPr>
          <w:p w:rsidR="005C43C0" w:rsidRPr="00315B15" w:rsidRDefault="005C09DA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5C43C0" w:rsidRPr="00FC3540" w:rsidRDefault="005C09DA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Выставки рисунков, книжные выставки на правовые темы</w:t>
            </w:r>
          </w:p>
        </w:tc>
        <w:tc>
          <w:tcPr>
            <w:tcW w:w="1559" w:type="dxa"/>
          </w:tcPr>
          <w:p w:rsidR="005C43C0" w:rsidRPr="00FC3540" w:rsidRDefault="005C09DA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9:00 – 18:00</w:t>
            </w:r>
          </w:p>
        </w:tc>
        <w:tc>
          <w:tcPr>
            <w:tcW w:w="2126" w:type="dxa"/>
          </w:tcPr>
          <w:p w:rsidR="005C43C0" w:rsidRPr="00FC3540" w:rsidRDefault="00760E42" w:rsidP="00760E42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Школы, библиотеки</w:t>
            </w:r>
          </w:p>
        </w:tc>
        <w:tc>
          <w:tcPr>
            <w:tcW w:w="2517" w:type="dxa"/>
          </w:tcPr>
          <w:p w:rsidR="005C43C0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97D6F" w:rsidTr="00D92DE0">
        <w:tc>
          <w:tcPr>
            <w:tcW w:w="567" w:type="dxa"/>
          </w:tcPr>
          <w:p w:rsidR="005C43C0" w:rsidRPr="00315B15" w:rsidRDefault="00760E42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5C43C0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9" w:type="dxa"/>
          </w:tcPr>
          <w:p w:rsidR="005C43C0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2126" w:type="dxa"/>
          </w:tcPr>
          <w:p w:rsidR="005C43C0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17" w:type="dxa"/>
          </w:tcPr>
          <w:p w:rsidR="005C43C0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Руководство школ, отдел образования</w:t>
            </w:r>
          </w:p>
        </w:tc>
      </w:tr>
      <w:tr w:rsidR="005C09DA" w:rsidTr="00D92DE0">
        <w:tc>
          <w:tcPr>
            <w:tcW w:w="567" w:type="dxa"/>
          </w:tcPr>
          <w:p w:rsidR="005C09DA" w:rsidRPr="00315B15" w:rsidRDefault="00760E42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5B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3" w:type="dxa"/>
          </w:tcPr>
          <w:p w:rsidR="005C09DA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</w:t>
            </w:r>
          </w:p>
        </w:tc>
        <w:tc>
          <w:tcPr>
            <w:tcW w:w="1559" w:type="dxa"/>
          </w:tcPr>
          <w:p w:rsidR="005C09DA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</w:tc>
        <w:tc>
          <w:tcPr>
            <w:tcW w:w="2126" w:type="dxa"/>
          </w:tcPr>
          <w:p w:rsidR="005C09DA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</w:t>
            </w:r>
          </w:p>
        </w:tc>
        <w:tc>
          <w:tcPr>
            <w:tcW w:w="2517" w:type="dxa"/>
          </w:tcPr>
          <w:p w:rsidR="005C09DA" w:rsidRPr="00FC3540" w:rsidRDefault="00760E42" w:rsidP="006E0FE1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Администрация МО «Цильнинский район», ОМВД, УМ</w:t>
            </w:r>
            <w:r w:rsidR="006E0FE1" w:rsidRPr="00FC35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6E0FE1" w:rsidRPr="00FC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Цильнинскому</w:t>
            </w:r>
            <w:proofErr w:type="spellEnd"/>
            <w:r w:rsidRPr="00FC3540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5C09DA" w:rsidTr="00D92DE0">
        <w:tc>
          <w:tcPr>
            <w:tcW w:w="567" w:type="dxa"/>
          </w:tcPr>
          <w:p w:rsidR="005C09DA" w:rsidRPr="00315B15" w:rsidRDefault="00760E42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5B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3" w:type="dxa"/>
          </w:tcPr>
          <w:p w:rsidR="005C09DA" w:rsidRPr="00FC3540" w:rsidRDefault="00760E42" w:rsidP="00760E42">
            <w:pPr>
              <w:pStyle w:val="a3"/>
              <w:tabs>
                <w:tab w:val="left" w:pos="5422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Заседание районного межведомственного Совета по профилактике преступности</w:t>
            </w:r>
          </w:p>
        </w:tc>
        <w:tc>
          <w:tcPr>
            <w:tcW w:w="1559" w:type="dxa"/>
          </w:tcPr>
          <w:p w:rsidR="005C09DA" w:rsidRPr="00FC3540" w:rsidRDefault="00760E42" w:rsidP="00760E42">
            <w:pPr>
              <w:pStyle w:val="a3"/>
              <w:tabs>
                <w:tab w:val="left" w:pos="5422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126" w:type="dxa"/>
          </w:tcPr>
          <w:p w:rsidR="005C09DA" w:rsidRPr="00FC3540" w:rsidRDefault="00760E42" w:rsidP="00760E42">
            <w:pPr>
              <w:pStyle w:val="a3"/>
              <w:tabs>
                <w:tab w:val="left" w:pos="5422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Администрация Новоникулинского сельского поселения</w:t>
            </w:r>
          </w:p>
        </w:tc>
        <w:tc>
          <w:tcPr>
            <w:tcW w:w="2517" w:type="dxa"/>
          </w:tcPr>
          <w:p w:rsidR="005C09DA" w:rsidRPr="00FC3540" w:rsidRDefault="00760E42" w:rsidP="00760E42">
            <w:pPr>
              <w:pStyle w:val="a3"/>
              <w:tabs>
                <w:tab w:val="left" w:pos="5422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Администрация МО «Цильнинский район»</w:t>
            </w:r>
          </w:p>
        </w:tc>
      </w:tr>
      <w:tr w:rsidR="005C09DA" w:rsidTr="00D92DE0">
        <w:tc>
          <w:tcPr>
            <w:tcW w:w="567" w:type="dxa"/>
          </w:tcPr>
          <w:p w:rsidR="005C09DA" w:rsidRPr="00315B15" w:rsidRDefault="00760E42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5B1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3" w:type="dxa"/>
          </w:tcPr>
          <w:p w:rsidR="005C09DA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Рейды по выявлению фактов реализации табачной и алкогольной продукции несовершеннолетним</w:t>
            </w:r>
          </w:p>
        </w:tc>
        <w:tc>
          <w:tcPr>
            <w:tcW w:w="1559" w:type="dxa"/>
          </w:tcPr>
          <w:p w:rsidR="005C09DA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1:00-21:00</w:t>
            </w:r>
          </w:p>
        </w:tc>
        <w:tc>
          <w:tcPr>
            <w:tcW w:w="2126" w:type="dxa"/>
          </w:tcPr>
          <w:p w:rsidR="005C09DA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517" w:type="dxa"/>
          </w:tcPr>
          <w:p w:rsidR="005C09DA" w:rsidRPr="00FC3540" w:rsidRDefault="00760E42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ОМВД, ДДООП</w:t>
            </w:r>
          </w:p>
        </w:tc>
      </w:tr>
      <w:tr w:rsidR="005C09DA" w:rsidTr="00D92DE0">
        <w:tc>
          <w:tcPr>
            <w:tcW w:w="567" w:type="dxa"/>
          </w:tcPr>
          <w:p w:rsidR="005C09DA" w:rsidRPr="00315B15" w:rsidRDefault="00760E42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лощадей 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точек на предмет налогооблажения по ЕМВД</w:t>
            </w:r>
          </w:p>
        </w:tc>
        <w:tc>
          <w:tcPr>
            <w:tcW w:w="1559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-16:00</w:t>
            </w:r>
          </w:p>
        </w:tc>
        <w:tc>
          <w:tcPr>
            <w:tcW w:w="2126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Торговые точки</w:t>
            </w:r>
          </w:p>
        </w:tc>
        <w:tc>
          <w:tcPr>
            <w:tcW w:w="2517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 xml:space="preserve">Служба налоговой 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администрации МО «Цильнинский район»</w:t>
            </w:r>
          </w:p>
        </w:tc>
      </w:tr>
      <w:tr w:rsidR="005C09DA" w:rsidTr="00D92DE0">
        <w:tc>
          <w:tcPr>
            <w:tcW w:w="567" w:type="dxa"/>
          </w:tcPr>
          <w:p w:rsidR="005C09DA" w:rsidRPr="00315B15" w:rsidRDefault="00D92DE0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3" w:type="dxa"/>
          </w:tcPr>
          <w:p w:rsidR="005C09DA" w:rsidRPr="00FC3540" w:rsidRDefault="00D92DE0" w:rsidP="00D92DE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Проверки по месту жительства лиц, состоящих на профилактических учетах, в том числе несовершеннолетних, неблагополучных семей</w:t>
            </w:r>
          </w:p>
        </w:tc>
        <w:tc>
          <w:tcPr>
            <w:tcW w:w="1559" w:type="dxa"/>
          </w:tcPr>
          <w:p w:rsidR="005C09DA" w:rsidRPr="00FC3540" w:rsidRDefault="006E0FE1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0:00-24:00</w:t>
            </w:r>
          </w:p>
        </w:tc>
        <w:tc>
          <w:tcPr>
            <w:tcW w:w="2126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517" w:type="dxa"/>
          </w:tcPr>
          <w:p w:rsidR="005C09DA" w:rsidRPr="00FC3540" w:rsidRDefault="00D92DE0" w:rsidP="00BD0514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ОМВД, КДН</w:t>
            </w:r>
            <w:r w:rsidR="00BD0514" w:rsidRPr="00FC3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 w:rsidR="00C857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BD0514" w:rsidRPr="00FC3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ки, ДДООП филиал ФКУ УФСИН</w:t>
            </w:r>
          </w:p>
        </w:tc>
      </w:tr>
      <w:tr w:rsidR="005C09DA" w:rsidTr="00D92DE0">
        <w:tc>
          <w:tcPr>
            <w:tcW w:w="567" w:type="dxa"/>
          </w:tcPr>
          <w:p w:rsidR="005C09DA" w:rsidRPr="00315B15" w:rsidRDefault="00D92DE0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Собрания в трудовых коллективах</w:t>
            </w:r>
          </w:p>
        </w:tc>
        <w:tc>
          <w:tcPr>
            <w:tcW w:w="1559" w:type="dxa"/>
          </w:tcPr>
          <w:p w:rsidR="005C09DA" w:rsidRPr="00FC3540" w:rsidRDefault="006E0FE1" w:rsidP="006E0FE1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СХПК «Степной сад, ФГУП «Новоникулинское»</w:t>
            </w:r>
          </w:p>
        </w:tc>
        <w:tc>
          <w:tcPr>
            <w:tcW w:w="2517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</w:tc>
      </w:tr>
      <w:tr w:rsidR="005C09DA" w:rsidTr="00D92DE0">
        <w:tc>
          <w:tcPr>
            <w:tcW w:w="567" w:type="dxa"/>
          </w:tcPr>
          <w:p w:rsidR="005C09DA" w:rsidRPr="00315B15" w:rsidRDefault="00D92DE0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Рейд по безопасности дорожного движения</w:t>
            </w:r>
          </w:p>
        </w:tc>
        <w:tc>
          <w:tcPr>
            <w:tcW w:w="1559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8:00-24:00</w:t>
            </w:r>
          </w:p>
        </w:tc>
        <w:tc>
          <w:tcPr>
            <w:tcW w:w="2126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517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Отдел ГИБДД</w:t>
            </w:r>
          </w:p>
        </w:tc>
      </w:tr>
      <w:tr w:rsidR="005C09DA" w:rsidTr="00D92DE0">
        <w:tc>
          <w:tcPr>
            <w:tcW w:w="567" w:type="dxa"/>
          </w:tcPr>
          <w:p w:rsidR="005C09DA" w:rsidRPr="00315B15" w:rsidRDefault="00D92DE0" w:rsidP="00315B15">
            <w:pPr>
              <w:pStyle w:val="a3"/>
              <w:tabs>
                <w:tab w:val="left" w:pos="542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авил регистрации граждан</w:t>
            </w:r>
          </w:p>
        </w:tc>
        <w:tc>
          <w:tcPr>
            <w:tcW w:w="1559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2126" w:type="dxa"/>
          </w:tcPr>
          <w:p w:rsidR="005C09DA" w:rsidRPr="00FC3540" w:rsidRDefault="00D92DE0" w:rsidP="005C43C0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517" w:type="dxa"/>
          </w:tcPr>
          <w:p w:rsidR="005C09DA" w:rsidRPr="00FC3540" w:rsidRDefault="00D92DE0" w:rsidP="00BD0514">
            <w:pPr>
              <w:pStyle w:val="a3"/>
              <w:tabs>
                <w:tab w:val="left" w:pos="542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>Территориальны</w:t>
            </w:r>
            <w:r w:rsidR="00BD0514" w:rsidRPr="00FC35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3540">
              <w:rPr>
                <w:rFonts w:ascii="Times New Roman" w:hAnsi="Times New Roman" w:cs="Times New Roman"/>
                <w:sz w:val="24"/>
                <w:szCs w:val="24"/>
              </w:rPr>
              <w:t xml:space="preserve"> пункт УФМС, ОМВД</w:t>
            </w:r>
          </w:p>
        </w:tc>
      </w:tr>
    </w:tbl>
    <w:p w:rsidR="005C43C0" w:rsidRDefault="005C43C0" w:rsidP="005C43C0">
      <w:pPr>
        <w:pStyle w:val="a3"/>
        <w:tabs>
          <w:tab w:val="left" w:pos="5422"/>
          <w:tab w:val="right" w:pos="9355"/>
        </w:tabs>
      </w:pPr>
    </w:p>
    <w:p w:rsidR="00D92DE0" w:rsidRDefault="00D92DE0" w:rsidP="005C43C0">
      <w:pPr>
        <w:pStyle w:val="a3"/>
        <w:tabs>
          <w:tab w:val="left" w:pos="5422"/>
          <w:tab w:val="right" w:pos="9355"/>
        </w:tabs>
      </w:pPr>
    </w:p>
    <w:p w:rsidR="00BD0514" w:rsidRDefault="00BD0514" w:rsidP="005C43C0">
      <w:pPr>
        <w:pStyle w:val="a3"/>
        <w:tabs>
          <w:tab w:val="left" w:pos="5422"/>
          <w:tab w:val="right" w:pos="9355"/>
        </w:tabs>
      </w:pPr>
    </w:p>
    <w:p w:rsidR="00D92DE0" w:rsidRPr="00D92DE0" w:rsidRDefault="00D92DE0" w:rsidP="005C43C0">
      <w:pPr>
        <w:pStyle w:val="a3"/>
        <w:tabs>
          <w:tab w:val="left" w:pos="5422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D92DE0">
        <w:rPr>
          <w:rFonts w:ascii="Times New Roman" w:hAnsi="Times New Roman" w:cs="Times New Roman"/>
          <w:sz w:val="24"/>
          <w:szCs w:val="24"/>
        </w:rPr>
        <w:t>Руководитель рабочей группы                                                                    Т.И. Ермолаева</w:t>
      </w:r>
    </w:p>
    <w:sectPr w:rsidR="00D92DE0" w:rsidRPr="00D9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7B"/>
    <w:rsid w:val="00000723"/>
    <w:rsid w:val="000014AB"/>
    <w:rsid w:val="00001BB1"/>
    <w:rsid w:val="00002368"/>
    <w:rsid w:val="00002C6E"/>
    <w:rsid w:val="0001598D"/>
    <w:rsid w:val="00016414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520A4"/>
    <w:rsid w:val="00052F6E"/>
    <w:rsid w:val="00054195"/>
    <w:rsid w:val="00054C49"/>
    <w:rsid w:val="00055159"/>
    <w:rsid w:val="00056C2E"/>
    <w:rsid w:val="00056DC3"/>
    <w:rsid w:val="000600B2"/>
    <w:rsid w:val="00064C8E"/>
    <w:rsid w:val="00071250"/>
    <w:rsid w:val="000729F6"/>
    <w:rsid w:val="000744E0"/>
    <w:rsid w:val="00075721"/>
    <w:rsid w:val="000806A2"/>
    <w:rsid w:val="00081692"/>
    <w:rsid w:val="00083834"/>
    <w:rsid w:val="00083B68"/>
    <w:rsid w:val="0008470B"/>
    <w:rsid w:val="00084CFF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3335"/>
    <w:rsid w:val="000C4994"/>
    <w:rsid w:val="000C53BB"/>
    <w:rsid w:val="000C60B5"/>
    <w:rsid w:val="000C6C7E"/>
    <w:rsid w:val="000D05A2"/>
    <w:rsid w:val="000D431D"/>
    <w:rsid w:val="000E12E9"/>
    <w:rsid w:val="000E2D5F"/>
    <w:rsid w:val="000E315B"/>
    <w:rsid w:val="000E3AA7"/>
    <w:rsid w:val="000F1229"/>
    <w:rsid w:val="000F3599"/>
    <w:rsid w:val="000F3AE6"/>
    <w:rsid w:val="0010268F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30448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D38"/>
    <w:rsid w:val="00183022"/>
    <w:rsid w:val="00183758"/>
    <w:rsid w:val="00187060"/>
    <w:rsid w:val="0019627B"/>
    <w:rsid w:val="00196A3D"/>
    <w:rsid w:val="001A1E00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6004"/>
    <w:rsid w:val="00230FC5"/>
    <w:rsid w:val="0023335F"/>
    <w:rsid w:val="002347C6"/>
    <w:rsid w:val="002368CC"/>
    <w:rsid w:val="00240DF1"/>
    <w:rsid w:val="00244FE1"/>
    <w:rsid w:val="0024646F"/>
    <w:rsid w:val="002519DD"/>
    <w:rsid w:val="0026369A"/>
    <w:rsid w:val="00264642"/>
    <w:rsid w:val="0026530F"/>
    <w:rsid w:val="00276FEC"/>
    <w:rsid w:val="002814CB"/>
    <w:rsid w:val="00282310"/>
    <w:rsid w:val="0028292F"/>
    <w:rsid w:val="002830A7"/>
    <w:rsid w:val="002834A5"/>
    <w:rsid w:val="00292D65"/>
    <w:rsid w:val="00292E4B"/>
    <w:rsid w:val="002A1AF2"/>
    <w:rsid w:val="002B3B36"/>
    <w:rsid w:val="002B637C"/>
    <w:rsid w:val="002C5938"/>
    <w:rsid w:val="002D7DBD"/>
    <w:rsid w:val="002F0764"/>
    <w:rsid w:val="002F3780"/>
    <w:rsid w:val="002F3E1D"/>
    <w:rsid w:val="0030278E"/>
    <w:rsid w:val="00302CCF"/>
    <w:rsid w:val="00303ED4"/>
    <w:rsid w:val="0030504F"/>
    <w:rsid w:val="0031188C"/>
    <w:rsid w:val="00315B15"/>
    <w:rsid w:val="00321FD1"/>
    <w:rsid w:val="00330D65"/>
    <w:rsid w:val="00330EC7"/>
    <w:rsid w:val="0033146C"/>
    <w:rsid w:val="003328A2"/>
    <w:rsid w:val="00332C18"/>
    <w:rsid w:val="00333950"/>
    <w:rsid w:val="0033477B"/>
    <w:rsid w:val="0033513C"/>
    <w:rsid w:val="00342D41"/>
    <w:rsid w:val="00344BB6"/>
    <w:rsid w:val="00345D82"/>
    <w:rsid w:val="00353627"/>
    <w:rsid w:val="00355626"/>
    <w:rsid w:val="003607D1"/>
    <w:rsid w:val="00360F79"/>
    <w:rsid w:val="00365449"/>
    <w:rsid w:val="00366CFC"/>
    <w:rsid w:val="0036770F"/>
    <w:rsid w:val="0037380C"/>
    <w:rsid w:val="00380C1E"/>
    <w:rsid w:val="00386AAC"/>
    <w:rsid w:val="0038799A"/>
    <w:rsid w:val="00390F40"/>
    <w:rsid w:val="00392E5F"/>
    <w:rsid w:val="00393A30"/>
    <w:rsid w:val="003A053C"/>
    <w:rsid w:val="003A07D2"/>
    <w:rsid w:val="003A13DD"/>
    <w:rsid w:val="003A1A49"/>
    <w:rsid w:val="003A45B3"/>
    <w:rsid w:val="003A6711"/>
    <w:rsid w:val="003A69EA"/>
    <w:rsid w:val="003A77A6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6DCF"/>
    <w:rsid w:val="00446DFF"/>
    <w:rsid w:val="00453110"/>
    <w:rsid w:val="00453264"/>
    <w:rsid w:val="00454DE2"/>
    <w:rsid w:val="00460588"/>
    <w:rsid w:val="004612E2"/>
    <w:rsid w:val="00462105"/>
    <w:rsid w:val="004625BA"/>
    <w:rsid w:val="0046387B"/>
    <w:rsid w:val="004646A7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32C5F"/>
    <w:rsid w:val="00532DF0"/>
    <w:rsid w:val="00540E34"/>
    <w:rsid w:val="00542760"/>
    <w:rsid w:val="00543F05"/>
    <w:rsid w:val="00543FA7"/>
    <w:rsid w:val="00553AF0"/>
    <w:rsid w:val="005549C7"/>
    <w:rsid w:val="00556A60"/>
    <w:rsid w:val="0056199E"/>
    <w:rsid w:val="005671BB"/>
    <w:rsid w:val="00567D88"/>
    <w:rsid w:val="005701E1"/>
    <w:rsid w:val="00572794"/>
    <w:rsid w:val="00576945"/>
    <w:rsid w:val="00580324"/>
    <w:rsid w:val="00582EEC"/>
    <w:rsid w:val="0058437B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09DA"/>
    <w:rsid w:val="005C1257"/>
    <w:rsid w:val="005C25AE"/>
    <w:rsid w:val="005C2D73"/>
    <w:rsid w:val="005C43C0"/>
    <w:rsid w:val="005C522D"/>
    <w:rsid w:val="005C5FD2"/>
    <w:rsid w:val="005D0A31"/>
    <w:rsid w:val="005E13E2"/>
    <w:rsid w:val="005E5234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446FB"/>
    <w:rsid w:val="00645004"/>
    <w:rsid w:val="00645C71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910DA"/>
    <w:rsid w:val="00697301"/>
    <w:rsid w:val="00697C6C"/>
    <w:rsid w:val="006A2FCB"/>
    <w:rsid w:val="006A4FC4"/>
    <w:rsid w:val="006B0C56"/>
    <w:rsid w:val="006B1CCD"/>
    <w:rsid w:val="006B35E5"/>
    <w:rsid w:val="006B4EC0"/>
    <w:rsid w:val="006B7D67"/>
    <w:rsid w:val="006C61D1"/>
    <w:rsid w:val="006D1B5D"/>
    <w:rsid w:val="006D3F88"/>
    <w:rsid w:val="006D6A96"/>
    <w:rsid w:val="006E0FE1"/>
    <w:rsid w:val="006E1CF5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3B87"/>
    <w:rsid w:val="00743798"/>
    <w:rsid w:val="00743DF9"/>
    <w:rsid w:val="00745C22"/>
    <w:rsid w:val="007462F5"/>
    <w:rsid w:val="0074694E"/>
    <w:rsid w:val="00753040"/>
    <w:rsid w:val="00760E42"/>
    <w:rsid w:val="0076140C"/>
    <w:rsid w:val="00761E0D"/>
    <w:rsid w:val="0076358F"/>
    <w:rsid w:val="007640D7"/>
    <w:rsid w:val="0078732D"/>
    <w:rsid w:val="007873BC"/>
    <w:rsid w:val="00792359"/>
    <w:rsid w:val="007A0ACA"/>
    <w:rsid w:val="007A1E3D"/>
    <w:rsid w:val="007A41C5"/>
    <w:rsid w:val="007A4604"/>
    <w:rsid w:val="007A667D"/>
    <w:rsid w:val="007A6C9A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804BEB"/>
    <w:rsid w:val="00805511"/>
    <w:rsid w:val="00822152"/>
    <w:rsid w:val="00825AC0"/>
    <w:rsid w:val="00830949"/>
    <w:rsid w:val="00832DCF"/>
    <w:rsid w:val="0083528F"/>
    <w:rsid w:val="0083753A"/>
    <w:rsid w:val="00840F83"/>
    <w:rsid w:val="00841B0C"/>
    <w:rsid w:val="00844059"/>
    <w:rsid w:val="008540BA"/>
    <w:rsid w:val="0085541B"/>
    <w:rsid w:val="00860B6D"/>
    <w:rsid w:val="008709DF"/>
    <w:rsid w:val="008723D7"/>
    <w:rsid w:val="008730DA"/>
    <w:rsid w:val="008735F8"/>
    <w:rsid w:val="0087523A"/>
    <w:rsid w:val="00875939"/>
    <w:rsid w:val="0088141C"/>
    <w:rsid w:val="0088426A"/>
    <w:rsid w:val="00890DA5"/>
    <w:rsid w:val="00897D6F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C94"/>
    <w:rsid w:val="009146F2"/>
    <w:rsid w:val="009161E4"/>
    <w:rsid w:val="009213A1"/>
    <w:rsid w:val="00921CD3"/>
    <w:rsid w:val="00922127"/>
    <w:rsid w:val="00927EA1"/>
    <w:rsid w:val="009376AF"/>
    <w:rsid w:val="00952F75"/>
    <w:rsid w:val="00953EFE"/>
    <w:rsid w:val="009546A8"/>
    <w:rsid w:val="00962312"/>
    <w:rsid w:val="00965998"/>
    <w:rsid w:val="0097580B"/>
    <w:rsid w:val="00977B34"/>
    <w:rsid w:val="0098712A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A002F0"/>
    <w:rsid w:val="00A11B1D"/>
    <w:rsid w:val="00A12971"/>
    <w:rsid w:val="00A220A5"/>
    <w:rsid w:val="00A24244"/>
    <w:rsid w:val="00A30CFA"/>
    <w:rsid w:val="00A334C2"/>
    <w:rsid w:val="00A34957"/>
    <w:rsid w:val="00A376D3"/>
    <w:rsid w:val="00A37FBF"/>
    <w:rsid w:val="00A40D43"/>
    <w:rsid w:val="00A50166"/>
    <w:rsid w:val="00A5132A"/>
    <w:rsid w:val="00A52AE3"/>
    <w:rsid w:val="00A53FCB"/>
    <w:rsid w:val="00A54386"/>
    <w:rsid w:val="00A608B7"/>
    <w:rsid w:val="00A61634"/>
    <w:rsid w:val="00A64E72"/>
    <w:rsid w:val="00A71625"/>
    <w:rsid w:val="00A719C7"/>
    <w:rsid w:val="00A7309A"/>
    <w:rsid w:val="00A7577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BA4"/>
    <w:rsid w:val="00AC1E07"/>
    <w:rsid w:val="00AC208E"/>
    <w:rsid w:val="00AC391B"/>
    <w:rsid w:val="00AD243A"/>
    <w:rsid w:val="00AE0CA6"/>
    <w:rsid w:val="00AE2174"/>
    <w:rsid w:val="00AE46EC"/>
    <w:rsid w:val="00AE65A5"/>
    <w:rsid w:val="00AE7531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30C22"/>
    <w:rsid w:val="00B32222"/>
    <w:rsid w:val="00B32403"/>
    <w:rsid w:val="00B32956"/>
    <w:rsid w:val="00B336BC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8099A"/>
    <w:rsid w:val="00B86F90"/>
    <w:rsid w:val="00B93722"/>
    <w:rsid w:val="00B93D07"/>
    <w:rsid w:val="00B95E13"/>
    <w:rsid w:val="00B97776"/>
    <w:rsid w:val="00BA24BA"/>
    <w:rsid w:val="00BA3349"/>
    <w:rsid w:val="00BA685C"/>
    <w:rsid w:val="00BB04A1"/>
    <w:rsid w:val="00BB16A9"/>
    <w:rsid w:val="00BB39A3"/>
    <w:rsid w:val="00BB49F5"/>
    <w:rsid w:val="00BD0514"/>
    <w:rsid w:val="00BD445E"/>
    <w:rsid w:val="00BE0DA4"/>
    <w:rsid w:val="00BE37EC"/>
    <w:rsid w:val="00C02AC8"/>
    <w:rsid w:val="00C03381"/>
    <w:rsid w:val="00C036A4"/>
    <w:rsid w:val="00C04AA1"/>
    <w:rsid w:val="00C10AB2"/>
    <w:rsid w:val="00C12299"/>
    <w:rsid w:val="00C12B13"/>
    <w:rsid w:val="00C141C9"/>
    <w:rsid w:val="00C17A18"/>
    <w:rsid w:val="00C24DE4"/>
    <w:rsid w:val="00C25DCB"/>
    <w:rsid w:val="00C37A22"/>
    <w:rsid w:val="00C42D16"/>
    <w:rsid w:val="00C47F40"/>
    <w:rsid w:val="00C50409"/>
    <w:rsid w:val="00C54321"/>
    <w:rsid w:val="00C55027"/>
    <w:rsid w:val="00C57986"/>
    <w:rsid w:val="00C6029A"/>
    <w:rsid w:val="00C6455E"/>
    <w:rsid w:val="00C668E3"/>
    <w:rsid w:val="00C66AF1"/>
    <w:rsid w:val="00C670A5"/>
    <w:rsid w:val="00C73217"/>
    <w:rsid w:val="00C74A86"/>
    <w:rsid w:val="00C75217"/>
    <w:rsid w:val="00C819D5"/>
    <w:rsid w:val="00C857EF"/>
    <w:rsid w:val="00C96F4E"/>
    <w:rsid w:val="00C9747E"/>
    <w:rsid w:val="00CA0089"/>
    <w:rsid w:val="00CA1DD2"/>
    <w:rsid w:val="00CA3734"/>
    <w:rsid w:val="00CA37FF"/>
    <w:rsid w:val="00CA4CA1"/>
    <w:rsid w:val="00CB197F"/>
    <w:rsid w:val="00CB2008"/>
    <w:rsid w:val="00CB4E85"/>
    <w:rsid w:val="00CC2900"/>
    <w:rsid w:val="00CD107B"/>
    <w:rsid w:val="00CD5143"/>
    <w:rsid w:val="00CD69AD"/>
    <w:rsid w:val="00CD7919"/>
    <w:rsid w:val="00CE2CFB"/>
    <w:rsid w:val="00CE3BF7"/>
    <w:rsid w:val="00CE7664"/>
    <w:rsid w:val="00CF2B8F"/>
    <w:rsid w:val="00CF7120"/>
    <w:rsid w:val="00D00C48"/>
    <w:rsid w:val="00D0314C"/>
    <w:rsid w:val="00D03D52"/>
    <w:rsid w:val="00D04373"/>
    <w:rsid w:val="00D053A6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466C0"/>
    <w:rsid w:val="00D530C5"/>
    <w:rsid w:val="00D53237"/>
    <w:rsid w:val="00D53D5D"/>
    <w:rsid w:val="00D55B56"/>
    <w:rsid w:val="00D671DD"/>
    <w:rsid w:val="00D82DF8"/>
    <w:rsid w:val="00D84320"/>
    <w:rsid w:val="00D86CA0"/>
    <w:rsid w:val="00D92DE0"/>
    <w:rsid w:val="00DA6388"/>
    <w:rsid w:val="00DB11FE"/>
    <w:rsid w:val="00DB2E50"/>
    <w:rsid w:val="00DB3267"/>
    <w:rsid w:val="00DB48E6"/>
    <w:rsid w:val="00DB7F1B"/>
    <w:rsid w:val="00DC0115"/>
    <w:rsid w:val="00DC0A23"/>
    <w:rsid w:val="00DC38D3"/>
    <w:rsid w:val="00DC673A"/>
    <w:rsid w:val="00DC68CB"/>
    <w:rsid w:val="00DD1E38"/>
    <w:rsid w:val="00DD3553"/>
    <w:rsid w:val="00DF3AD9"/>
    <w:rsid w:val="00DF5784"/>
    <w:rsid w:val="00DF7EEE"/>
    <w:rsid w:val="00E00F28"/>
    <w:rsid w:val="00E0192A"/>
    <w:rsid w:val="00E028EB"/>
    <w:rsid w:val="00E07CCF"/>
    <w:rsid w:val="00E114BC"/>
    <w:rsid w:val="00E15C5C"/>
    <w:rsid w:val="00E232D1"/>
    <w:rsid w:val="00E23500"/>
    <w:rsid w:val="00E25D17"/>
    <w:rsid w:val="00E26B6C"/>
    <w:rsid w:val="00E31878"/>
    <w:rsid w:val="00E33B74"/>
    <w:rsid w:val="00E364A8"/>
    <w:rsid w:val="00E43167"/>
    <w:rsid w:val="00E47774"/>
    <w:rsid w:val="00E477A7"/>
    <w:rsid w:val="00E5036F"/>
    <w:rsid w:val="00E62082"/>
    <w:rsid w:val="00E624F6"/>
    <w:rsid w:val="00E66383"/>
    <w:rsid w:val="00E74077"/>
    <w:rsid w:val="00E75509"/>
    <w:rsid w:val="00E824CE"/>
    <w:rsid w:val="00E834EF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D1DAE"/>
    <w:rsid w:val="00ED284E"/>
    <w:rsid w:val="00ED3DF2"/>
    <w:rsid w:val="00ED736F"/>
    <w:rsid w:val="00ED7CB9"/>
    <w:rsid w:val="00ED7D1B"/>
    <w:rsid w:val="00EE0B47"/>
    <w:rsid w:val="00EE2BB8"/>
    <w:rsid w:val="00EF0472"/>
    <w:rsid w:val="00EF1130"/>
    <w:rsid w:val="00EF1F65"/>
    <w:rsid w:val="00EF3D64"/>
    <w:rsid w:val="00EF5503"/>
    <w:rsid w:val="00F034F8"/>
    <w:rsid w:val="00F05632"/>
    <w:rsid w:val="00F06DC4"/>
    <w:rsid w:val="00F12260"/>
    <w:rsid w:val="00F15236"/>
    <w:rsid w:val="00F2400D"/>
    <w:rsid w:val="00F275A1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73A54"/>
    <w:rsid w:val="00F75586"/>
    <w:rsid w:val="00F800B4"/>
    <w:rsid w:val="00F81279"/>
    <w:rsid w:val="00F82DBB"/>
    <w:rsid w:val="00F8757E"/>
    <w:rsid w:val="00F90D63"/>
    <w:rsid w:val="00F913EF"/>
    <w:rsid w:val="00F93D4A"/>
    <w:rsid w:val="00F95745"/>
    <w:rsid w:val="00F96125"/>
    <w:rsid w:val="00F97691"/>
    <w:rsid w:val="00FB1188"/>
    <w:rsid w:val="00FB27AE"/>
    <w:rsid w:val="00FB6297"/>
    <w:rsid w:val="00FC0301"/>
    <w:rsid w:val="00FC0681"/>
    <w:rsid w:val="00FC2AE7"/>
    <w:rsid w:val="00FC3540"/>
    <w:rsid w:val="00FC51DF"/>
    <w:rsid w:val="00FD7ADF"/>
    <w:rsid w:val="00FE43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3C0"/>
    <w:pPr>
      <w:spacing w:after="0" w:line="240" w:lineRule="auto"/>
    </w:pPr>
  </w:style>
  <w:style w:type="table" w:styleId="a4">
    <w:name w:val="Table Grid"/>
    <w:basedOn w:val="a1"/>
    <w:uiPriority w:val="59"/>
    <w:rsid w:val="005C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3C0"/>
    <w:pPr>
      <w:spacing w:after="0" w:line="240" w:lineRule="auto"/>
    </w:pPr>
  </w:style>
  <w:style w:type="table" w:styleId="a4">
    <w:name w:val="Table Grid"/>
    <w:basedOn w:val="a1"/>
    <w:uiPriority w:val="59"/>
    <w:rsid w:val="005C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3005-56F9-4A90-89E1-BC195167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02-20T06:08:00Z</cp:lastPrinted>
  <dcterms:created xsi:type="dcterms:W3CDTF">2014-02-20T05:15:00Z</dcterms:created>
  <dcterms:modified xsi:type="dcterms:W3CDTF">2014-02-20T06:09:00Z</dcterms:modified>
</cp:coreProperties>
</file>